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horzAnchor="page" w:tblpX="1" w:tblpY="-1440"/>
        <w:tblW w:w="15822" w:type="dxa"/>
        <w:tblLook w:val="04A0" w:firstRow="1" w:lastRow="0" w:firstColumn="1" w:lastColumn="0" w:noHBand="0" w:noVBand="1"/>
      </w:tblPr>
      <w:tblGrid>
        <w:gridCol w:w="7906"/>
        <w:gridCol w:w="7916"/>
      </w:tblGrid>
      <w:tr w:rsidR="00446218" w14:paraId="0F140D38" w14:textId="77777777" w:rsidTr="00D30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</w:tcPr>
          <w:p w14:paraId="77450E06" w14:textId="0803264B" w:rsidR="00446218" w:rsidRDefault="00B77D7E" w:rsidP="00446218">
            <w:pPr>
              <w:rPr>
                <w:rFonts w:ascii="Vijaya" w:hAnsi="Vijaya" w:cs="Vijaya"/>
                <w:color w:val="5B9BD5" w:themeColor="accent5"/>
                <w:sz w:val="36"/>
                <w:szCs w:val="36"/>
              </w:rPr>
            </w:pPr>
            <w:r>
              <w:rPr>
                <w:rFonts w:ascii="Vijaya" w:hAnsi="Vijaya" w:cs="Vijaya"/>
                <w:noProof/>
                <w:color w:val="5B9BD5" w:themeColor="accent5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E4B9F5" wp14:editId="7AECEF40">
                      <wp:simplePos x="0" y="0"/>
                      <wp:positionH relativeFrom="column">
                        <wp:posOffset>215324</wp:posOffset>
                      </wp:positionH>
                      <wp:positionV relativeFrom="paragraph">
                        <wp:posOffset>248831</wp:posOffset>
                      </wp:positionV>
                      <wp:extent cx="4529470" cy="7261491"/>
                      <wp:effectExtent l="0" t="0" r="23495" b="158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9470" cy="7261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0BC692" w14:textId="43E6ADD8" w:rsidR="00446218" w:rsidRPr="0086455A" w:rsidRDefault="007C3681" w:rsidP="00B77D7E">
                                  <w:pPr>
                                    <w:spacing w:line="360" w:lineRule="auto"/>
                                    <w:rPr>
                                      <w:rFonts w:ascii="Vijaya" w:hAnsi="Vijaya" w:cs="Vijaya"/>
                                      <w:color w:val="5B9BD5" w:themeColor="accent5"/>
                                      <w:sz w:val="48"/>
                                      <w:szCs w:val="48"/>
                                    </w:rPr>
                                  </w:pPr>
                                  <w:r w:rsidRPr="0086455A">
                                    <w:rPr>
                                      <w:rFonts w:ascii="Vijaya" w:hAnsi="Vijaya" w:cs="Vijaya"/>
                                      <w:color w:val="5B9BD5" w:themeColor="accent5"/>
                                      <w:sz w:val="48"/>
                                      <w:szCs w:val="48"/>
                                    </w:rPr>
                                    <w:t>Emergency Contacts</w:t>
                                  </w:r>
                                </w:p>
                                <w:p w14:paraId="58CD99F7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NAME: _________________________________________________</w:t>
                                  </w: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</w:p>
                                <w:p w14:paraId="62988B25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RELATIONSHIP: ______________ PHONE: _____________________</w:t>
                                  </w:r>
                                </w:p>
                                <w:p w14:paraId="111EF24C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NAME: _________________________________________________</w:t>
                                  </w:r>
                                </w:p>
                                <w:p w14:paraId="5CC64AF5" w14:textId="5EE15033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RELATIONSHIP: ______________ PHONE: _____________________</w:t>
                                  </w:r>
                                </w:p>
                                <w:p w14:paraId="3E3686ED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DOCTOR’S NAME: ________________________________________</w:t>
                                  </w:r>
                                </w:p>
                                <w:p w14:paraId="4CE2F77B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HONE: ___________________ </w:t>
                                  </w: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</w:p>
                                <w:p w14:paraId="3A3D0B2A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HOSPITAL: ______________________________________________</w:t>
                                  </w:r>
                                </w:p>
                                <w:p w14:paraId="4A5E6FEF" w14:textId="04CE92CB" w:rsidR="00446218" w:rsidRPr="00B77D7E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PHONE: ___________________</w:t>
                                  </w:r>
                                </w:p>
                                <w:p w14:paraId="23F8F1E7" w14:textId="52BC27C3" w:rsidR="00446218" w:rsidRPr="0086455A" w:rsidRDefault="00446218" w:rsidP="00B77D7E">
                                  <w:pPr>
                                    <w:spacing w:line="360" w:lineRule="auto"/>
                                    <w:rPr>
                                      <w:rFonts w:ascii="Vijaya" w:hAnsi="Vijaya" w:cs="Vijaya"/>
                                      <w:color w:val="5B9BD5" w:themeColor="accent5"/>
                                      <w:sz w:val="48"/>
                                      <w:szCs w:val="48"/>
                                    </w:rPr>
                                  </w:pPr>
                                  <w:r w:rsidRPr="0086455A">
                                    <w:rPr>
                                      <w:rFonts w:ascii="Vijaya" w:hAnsi="Vijaya" w:cs="Vijaya"/>
                                      <w:color w:val="5B9BD5" w:themeColor="accent5"/>
                                      <w:sz w:val="48"/>
                                      <w:szCs w:val="48"/>
                                    </w:rPr>
                                    <w:t>M</w:t>
                                  </w:r>
                                  <w:r w:rsidR="007C3681" w:rsidRPr="0086455A">
                                    <w:rPr>
                                      <w:rFonts w:ascii="Vijaya" w:hAnsi="Vijaya" w:cs="Vijaya"/>
                                      <w:color w:val="5B9BD5" w:themeColor="accent5"/>
                                      <w:sz w:val="48"/>
                                      <w:szCs w:val="48"/>
                                    </w:rPr>
                                    <w:t>y Home</w:t>
                                  </w:r>
                                  <w:r w:rsidRPr="0086455A">
                                    <w:rPr>
                                      <w:rFonts w:ascii="Vijaya" w:hAnsi="Vijaya" w:cs="Vijaya"/>
                                      <w:color w:val="5B9BD5" w:themeColor="accent5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14:paraId="2064E8BC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ROOMS I PREFER TO BE IN:</w:t>
                                  </w:r>
                                </w:p>
                                <w:p w14:paraId="5A414884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</w:t>
                                  </w:r>
                                </w:p>
                                <w:p w14:paraId="1587D017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ROOMS THAT ARE “OFF LIMITS”:</w:t>
                                  </w:r>
                                </w:p>
                                <w:p w14:paraId="1646B78F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</w:t>
                                  </w:r>
                                </w:p>
                                <w:p w14:paraId="31FC9B14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ROOMS THAT ARE AVAILABLE FOR CAREGIVER:</w:t>
                                  </w:r>
                                </w:p>
                                <w:p w14:paraId="42D61599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</w:t>
                                  </w:r>
                                </w:p>
                                <w:p w14:paraId="2A07656D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OTHER INFO ABOUT MY HOME:</w:t>
                                  </w:r>
                                </w:p>
                                <w:p w14:paraId="78CACE13" w14:textId="77777777" w:rsidR="00446218" w:rsidRPr="00446218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</w:t>
                                  </w:r>
                                </w:p>
                                <w:p w14:paraId="6448D1B1" w14:textId="79B5114E" w:rsidR="00446218" w:rsidRPr="00B77D7E" w:rsidRDefault="00446218" w:rsidP="00B77D7E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4B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6.95pt;margin-top:19.6pt;width:356.65pt;height:5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" fillcolor="white [3201]" strokecolor="white [3212]" strokeweight=".5pt">
                      <v:textbox>
                        <w:txbxContent>
                          <w:p w14:paraId="420BC692" w14:textId="43E6ADD8" w:rsidR="00446218" w:rsidRPr="0086455A" w:rsidRDefault="007C3681" w:rsidP="00B77D7E">
                            <w:pPr>
                              <w:spacing w:line="360" w:lineRule="auto"/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</w:pPr>
                            <w:r w:rsidRPr="0086455A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>Emergency Contacts</w:t>
                            </w:r>
                          </w:p>
                          <w:p w14:paraId="58CD99F7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NAME: _________________________________________________</w:t>
                            </w: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2988B25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RELATIONSHIP: ______________ PHONE: _____________________</w:t>
                            </w:r>
                          </w:p>
                          <w:p w14:paraId="111EF24C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NAME: _________________________________________________</w:t>
                            </w:r>
                          </w:p>
                          <w:p w14:paraId="5CC64AF5" w14:textId="5EE15033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RELATIONSHIP: ______________ PHONE: _____________________</w:t>
                            </w:r>
                          </w:p>
                          <w:p w14:paraId="3E3686ED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DOCTOR’S NAME: ________________________________________</w:t>
                            </w:r>
                          </w:p>
                          <w:p w14:paraId="4CE2F77B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 xml:space="preserve">PHONE: ___________________ </w:t>
                            </w: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3A3D0B2A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HOSPITAL: ______________________________________________</w:t>
                            </w:r>
                          </w:p>
                          <w:p w14:paraId="4A5E6FEF" w14:textId="04CE92CB" w:rsidR="00446218" w:rsidRPr="00B77D7E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PHONE: ___________________</w:t>
                            </w:r>
                          </w:p>
                          <w:p w14:paraId="23F8F1E7" w14:textId="52BC27C3" w:rsidR="00446218" w:rsidRPr="0086455A" w:rsidRDefault="00446218" w:rsidP="00B77D7E">
                            <w:pPr>
                              <w:spacing w:line="360" w:lineRule="auto"/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</w:pPr>
                            <w:r w:rsidRPr="0086455A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>M</w:t>
                            </w:r>
                            <w:r w:rsidR="007C3681" w:rsidRPr="0086455A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>y Home</w:t>
                            </w:r>
                            <w:r w:rsidRPr="0086455A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064E8BC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ROOMS I PREFER TO BE IN:</w:t>
                            </w:r>
                          </w:p>
                          <w:p w14:paraId="5A414884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</w:t>
                            </w:r>
                          </w:p>
                          <w:p w14:paraId="1587D017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ROOMS THAT ARE “OFF LIMITS”:</w:t>
                            </w:r>
                          </w:p>
                          <w:p w14:paraId="1646B78F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</w:t>
                            </w:r>
                          </w:p>
                          <w:p w14:paraId="31FC9B14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ROOMS THAT ARE AVAILABLE FOR CAREGIVER:</w:t>
                            </w:r>
                          </w:p>
                          <w:p w14:paraId="42D61599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</w:t>
                            </w:r>
                          </w:p>
                          <w:p w14:paraId="2A07656D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OTHER INFO ABOUT MY HOME:</w:t>
                            </w:r>
                          </w:p>
                          <w:p w14:paraId="78CACE13" w14:textId="77777777" w:rsidR="00446218" w:rsidRPr="00446218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</w:t>
                            </w:r>
                          </w:p>
                          <w:p w14:paraId="6448D1B1" w14:textId="79B5114E" w:rsidR="00446218" w:rsidRPr="00B77D7E" w:rsidRDefault="00446218" w:rsidP="00B77D7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6" w:type="dxa"/>
          </w:tcPr>
          <w:p w14:paraId="2F37E9E0" w14:textId="312D2830" w:rsidR="00446218" w:rsidRDefault="00446218" w:rsidP="00446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jaya" w:hAnsi="Vijaya" w:cs="Vijaya"/>
                <w:color w:val="5B9BD5" w:themeColor="accent5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5CB3F4D" wp14:editId="0571930D">
                      <wp:simplePos x="0" y="0"/>
                      <wp:positionH relativeFrom="column">
                        <wp:posOffset>54093</wp:posOffset>
                      </wp:positionH>
                      <wp:positionV relativeFrom="paragraph">
                        <wp:posOffset>259464</wp:posOffset>
                      </wp:positionV>
                      <wp:extent cx="4635795" cy="7166344"/>
                      <wp:effectExtent l="0" t="0" r="12700" b="158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795" cy="716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908FAC7" w14:textId="2AF44CCE" w:rsidR="00446218" w:rsidRDefault="00446218"/>
                                <w:p w14:paraId="793331C1" w14:textId="3C08BEC9" w:rsidR="00446218" w:rsidRDefault="00446218"/>
                                <w:p w14:paraId="368C00A8" w14:textId="34020C7E" w:rsidR="00446218" w:rsidRDefault="00446218"/>
                                <w:p w14:paraId="4DA600FC" w14:textId="74809AC3" w:rsidR="00446218" w:rsidRDefault="00446218"/>
                                <w:p w14:paraId="04BE152B" w14:textId="0B3EBC82" w:rsidR="00446218" w:rsidRDefault="00446218"/>
                                <w:p w14:paraId="00D28F50" w14:textId="28D09980" w:rsidR="00446218" w:rsidRDefault="00446218"/>
                                <w:p w14:paraId="659D8822" w14:textId="677C7460" w:rsidR="00446218" w:rsidRDefault="00446218"/>
                                <w:p w14:paraId="2C897E50" w14:textId="31BF8B12" w:rsidR="00446218" w:rsidRPr="00446218" w:rsidRDefault="00446218"/>
                                <w:p w14:paraId="1C46FA5F" w14:textId="5B24DB27" w:rsidR="00446218" w:rsidRPr="0086455A" w:rsidRDefault="007C3681" w:rsidP="00446218">
                                  <w:pPr>
                                    <w:jc w:val="center"/>
                                    <w:rPr>
                                      <w:rFonts w:ascii="Vijaya" w:hAnsi="Vijaya" w:cs="Vijaya"/>
                                      <w:color w:val="5B9BD5" w:themeColor="accent5"/>
                                      <w:sz w:val="48"/>
                                      <w:szCs w:val="48"/>
                                    </w:rPr>
                                  </w:pPr>
                                  <w:r w:rsidRPr="0086455A">
                                    <w:rPr>
                                      <w:rFonts w:ascii="Vijaya" w:hAnsi="Vijaya" w:cs="Vijaya"/>
                                      <w:color w:val="5B9BD5" w:themeColor="accent5"/>
                                      <w:sz w:val="48"/>
                                      <w:szCs w:val="48"/>
                                    </w:rPr>
                                    <w:t>The Basics</w:t>
                                  </w:r>
                                </w:p>
                                <w:p w14:paraId="27D49DD3" w14:textId="58685915" w:rsidR="00446218" w:rsidRPr="00446218" w:rsidRDefault="00446218" w:rsidP="004462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462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lease complete and give to your caregiver!</w:t>
                                  </w:r>
                                </w:p>
                                <w:p w14:paraId="2EC2AC92" w14:textId="4207D029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Y NAME: _______________________________________________</w:t>
                                  </w:r>
                                </w:p>
                                <w:p w14:paraId="40C984C5" w14:textId="6BF07415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OW I LIKE TO BE ADDRESSED: ___________________________</w:t>
                                  </w:r>
                                </w:p>
                                <w:p w14:paraId="02A230F6" w14:textId="76D4F1BF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S OF THOSE WHO LIVE WITH ME:</w:t>
                                  </w:r>
                                </w:p>
                                <w:p w14:paraId="624B2D7D" w14:textId="6F9D801E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  <w:proofErr w:type="gramStart"/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  RELATIONSHIP</w:t>
                                  </w:r>
                                  <w:proofErr w:type="gramEnd"/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_________________</w:t>
                                  </w:r>
                                </w:p>
                                <w:p w14:paraId="0848F06B" w14:textId="27BE6F0C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  <w:proofErr w:type="gramStart"/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  RELATIONSHIP</w:t>
                                  </w:r>
                                  <w:proofErr w:type="gramEnd"/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_________________</w:t>
                                  </w:r>
                                </w:p>
                                <w:p w14:paraId="4FB6F96C" w14:textId="29337630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TS WHO LIVE WITH ME:</w:t>
                                  </w:r>
                                </w:p>
                                <w:p w14:paraId="3649D50C" w14:textId="6C612C0D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 TYPE __________________________</w:t>
                                  </w:r>
                                </w:p>
                                <w:p w14:paraId="66E3CD35" w14:textId="197D48DC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 TYPE __________________________</w:t>
                                  </w:r>
                                </w:p>
                                <w:p w14:paraId="7660D0C6" w14:textId="16020858" w:rsidR="00446218" w:rsidRPr="00B77D7E" w:rsidRDefault="00446218" w:rsidP="00B77D7E">
                                  <w:pPr>
                                    <w:spacing w:line="48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D7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 TYPE 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B3F4D" id="Text Box 5" o:spid="_x0000_s1027" type="#_x0000_t202" style="position:absolute;margin-left:4.25pt;margin-top:20.45pt;width:365pt;height:564.3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" fillcolor="white [3201]" strokecolor="white [3212]" strokeweight=".5pt">
                      <v:textbox>
                        <w:txbxContent>
                          <w:p w14:paraId="3908FAC7" w14:textId="2AF44CCE" w:rsidR="00446218" w:rsidRDefault="00446218"/>
                          <w:p w14:paraId="793331C1" w14:textId="3C08BEC9" w:rsidR="00446218" w:rsidRDefault="00446218"/>
                          <w:p w14:paraId="368C00A8" w14:textId="34020C7E" w:rsidR="00446218" w:rsidRDefault="00446218"/>
                          <w:p w14:paraId="4DA600FC" w14:textId="74809AC3" w:rsidR="00446218" w:rsidRDefault="00446218"/>
                          <w:p w14:paraId="04BE152B" w14:textId="0B3EBC82" w:rsidR="00446218" w:rsidRDefault="00446218"/>
                          <w:p w14:paraId="00D28F50" w14:textId="28D09980" w:rsidR="00446218" w:rsidRDefault="00446218"/>
                          <w:p w14:paraId="659D8822" w14:textId="677C7460" w:rsidR="00446218" w:rsidRDefault="00446218"/>
                          <w:p w14:paraId="2C897E50" w14:textId="31BF8B12" w:rsidR="00446218" w:rsidRPr="00446218" w:rsidRDefault="00446218"/>
                          <w:p w14:paraId="1C46FA5F" w14:textId="5B24DB27" w:rsidR="00446218" w:rsidRPr="0086455A" w:rsidRDefault="007C3681" w:rsidP="00446218">
                            <w:pPr>
                              <w:jc w:val="center"/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</w:pPr>
                            <w:r w:rsidRPr="0086455A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>The Basics</w:t>
                            </w:r>
                          </w:p>
                          <w:p w14:paraId="27D49DD3" w14:textId="58685915" w:rsidR="00446218" w:rsidRPr="00446218" w:rsidRDefault="00446218" w:rsidP="00446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62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complete and give to your caregiver!</w:t>
                            </w:r>
                          </w:p>
                          <w:p w14:paraId="2EC2AC92" w14:textId="4207D029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NAME: _______________________________________________</w:t>
                            </w:r>
                          </w:p>
                          <w:p w14:paraId="40C984C5" w14:textId="6BF07415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 I LIKE TO BE ADDRESSED: ___________________________</w:t>
                            </w:r>
                          </w:p>
                          <w:p w14:paraId="02A230F6" w14:textId="76D4F1BF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S OF THOSE WHO LIVE WITH ME:</w:t>
                            </w:r>
                          </w:p>
                          <w:p w14:paraId="624B2D7D" w14:textId="6F9D801E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proofErr w:type="gramStart"/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 RELATIONSHIP</w:t>
                            </w:r>
                            <w:proofErr w:type="gramEnd"/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</w:p>
                          <w:p w14:paraId="0848F06B" w14:textId="27BE6F0C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proofErr w:type="gramStart"/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 RELATIONSHIP</w:t>
                            </w:r>
                            <w:proofErr w:type="gramEnd"/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</w:p>
                          <w:p w14:paraId="4FB6F96C" w14:textId="29337630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S WHO LIVE WITH ME:</w:t>
                            </w:r>
                          </w:p>
                          <w:p w14:paraId="3649D50C" w14:textId="6C612C0D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 TYPE __________________________</w:t>
                            </w:r>
                          </w:p>
                          <w:p w14:paraId="66E3CD35" w14:textId="197D48DC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 TYPE __________________________</w:t>
                            </w:r>
                          </w:p>
                          <w:p w14:paraId="7660D0C6" w14:textId="16020858" w:rsidR="00446218" w:rsidRPr="00B77D7E" w:rsidRDefault="00446218" w:rsidP="00B77D7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 TYPE 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796C0F" wp14:editId="3D38C707">
                      <wp:simplePos x="0" y="0"/>
                      <wp:positionH relativeFrom="column">
                        <wp:posOffset>1238501</wp:posOffset>
                      </wp:positionH>
                      <wp:positionV relativeFrom="paragraph">
                        <wp:posOffset>909793</wp:posOffset>
                      </wp:positionV>
                      <wp:extent cx="2424224" cy="999460"/>
                      <wp:effectExtent l="0" t="0" r="14605" b="107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4224" cy="99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5D199C0" w14:textId="30A63EF2" w:rsidR="009D61C5" w:rsidRPr="009D61C5" w:rsidRDefault="009D61C5" w:rsidP="009D61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9D61C5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WHAT YOU NEED TO KNOW ABOUT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96C0F" id="Text Box 2" o:spid="_x0000_s1028" type="#_x0000_t202" style="position:absolute;margin-left:97.5pt;margin-top:71.65pt;width:190.9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" fillcolor="white [3201]" strokecolor="white [3212]" strokeweight=".5pt">
                      <v:textbox>
                        <w:txbxContent>
                          <w:p w14:paraId="35D199C0" w14:textId="30A63EF2" w:rsidR="009D61C5" w:rsidRPr="009D61C5" w:rsidRDefault="009D61C5" w:rsidP="009D61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D61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WHAT YOU NEED TO KNOW ABOUT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ADB3C7" wp14:editId="03FD4469">
                  <wp:simplePos x="0" y="0"/>
                  <wp:positionH relativeFrom="column">
                    <wp:posOffset>851240</wp:posOffset>
                  </wp:positionH>
                  <wp:positionV relativeFrom="margin">
                    <wp:posOffset>482733</wp:posOffset>
                  </wp:positionV>
                  <wp:extent cx="3199765" cy="1797685"/>
                  <wp:effectExtent l="0" t="0" r="63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B7B265" w14:textId="221F435B" w:rsidR="00446218" w:rsidRDefault="00D307C8">
      <w:pPr>
        <w:rPr>
          <w:rFonts w:ascii="Vijaya" w:hAnsi="Vijaya" w:cs="Vijaya"/>
          <w:color w:val="5B9BD5" w:themeColor="accent5"/>
          <w:sz w:val="36"/>
          <w:szCs w:val="36"/>
        </w:rPr>
      </w:pPr>
      <w:r>
        <w:rPr>
          <w:rFonts w:ascii="Vijaya" w:hAnsi="Vijaya" w:cs="Vijaya"/>
          <w:noProof/>
          <w:color w:val="5B9BD5" w:themeColor="accent5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677DC" wp14:editId="705AE21D">
                <wp:simplePos x="0" y="0"/>
                <wp:positionH relativeFrom="column">
                  <wp:align>right</wp:align>
                </wp:positionH>
                <wp:positionV relativeFrom="paragraph">
                  <wp:posOffset>-704215</wp:posOffset>
                </wp:positionV>
                <wp:extent cx="4562475" cy="73247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62475" cy="732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AB52AB" w14:textId="1CF9EB73" w:rsidR="00B77D7E" w:rsidRDefault="007C3681" w:rsidP="007C3681">
                            <w:pPr>
                              <w:jc w:val="center"/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</w:pPr>
                            <w:r w:rsidRPr="007C3681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>My Mea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2"/>
                              <w:gridCol w:w="1726"/>
                              <w:gridCol w:w="1722"/>
                              <w:gridCol w:w="1722"/>
                            </w:tblGrid>
                            <w:tr w:rsidR="0086455A" w14:paraId="3F9F2904" w14:textId="77777777" w:rsidTr="0086455A">
                              <w:trPr>
                                <w:trHeight w:val="436"/>
                              </w:trPr>
                              <w:tc>
                                <w:tcPr>
                                  <w:tcW w:w="1722" w:type="dxa"/>
                                </w:tcPr>
                                <w:p w14:paraId="43EB44DB" w14:textId="1CD9501A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33BD6578" w14:textId="367CC9C9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C36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AKFAST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03EA7341" w14:textId="3E9402C4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5454431A" w14:textId="17E9E4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NNER</w:t>
                                  </w:r>
                                </w:p>
                              </w:tc>
                            </w:tr>
                            <w:tr w:rsidR="0086455A" w14:paraId="7A8248EF" w14:textId="77777777" w:rsidTr="0086455A">
                              <w:trPr>
                                <w:trHeight w:val="827"/>
                              </w:trPr>
                              <w:tc>
                                <w:tcPr>
                                  <w:tcW w:w="1722" w:type="dxa"/>
                                </w:tcPr>
                                <w:p w14:paraId="57F55FDC" w14:textId="110492F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ual Meal Time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7B6B59DA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606305B7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51DF31B2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455A" w14:paraId="1143DFB8" w14:textId="77777777" w:rsidTr="0086455A">
                              <w:trPr>
                                <w:trHeight w:val="827"/>
                              </w:trPr>
                              <w:tc>
                                <w:tcPr>
                                  <w:tcW w:w="1722" w:type="dxa"/>
                                </w:tcPr>
                                <w:p w14:paraId="7334FFC4" w14:textId="5E89B5DA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ods I DO like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534507A6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1A43587A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24A60CC0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455A" w14:paraId="5760D470" w14:textId="77777777" w:rsidTr="0086455A">
                              <w:trPr>
                                <w:trHeight w:val="850"/>
                              </w:trPr>
                              <w:tc>
                                <w:tcPr>
                                  <w:tcW w:w="1722" w:type="dxa"/>
                                </w:tcPr>
                                <w:p w14:paraId="73EA51A2" w14:textId="09A0FE6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ods I DO NOT like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7F4AB21A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6F9F9231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57B860A7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455A" w14:paraId="63EB2A78" w14:textId="77777777" w:rsidTr="0086455A">
                              <w:trPr>
                                <w:trHeight w:val="827"/>
                              </w:trPr>
                              <w:tc>
                                <w:tcPr>
                                  <w:tcW w:w="1722" w:type="dxa"/>
                                </w:tcPr>
                                <w:p w14:paraId="38C2AA80" w14:textId="42595A56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ods I CANNOT eat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1F13B3DD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51E7E413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48258EFC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455A" w14:paraId="009B01AB" w14:textId="77777777" w:rsidTr="0086455A">
                              <w:trPr>
                                <w:trHeight w:val="413"/>
                              </w:trPr>
                              <w:tc>
                                <w:tcPr>
                                  <w:tcW w:w="1722" w:type="dxa"/>
                                </w:tcPr>
                                <w:p w14:paraId="4FC91E07" w14:textId="60B4099C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nacks I enjoy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7191C39D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000A4C69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14:paraId="2621FAB0" w14:textId="77777777" w:rsidR="007C3681" w:rsidRPr="007C3681" w:rsidRDefault="007C3681" w:rsidP="007C36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0D7E1" w14:textId="77777777" w:rsidR="0086455A" w:rsidRDefault="0086455A" w:rsidP="008645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62EB5F" w14:textId="7CF9AACA" w:rsidR="007C3681" w:rsidRPr="0086455A" w:rsidRDefault="007C3681" w:rsidP="008645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can drink alcohol (beer, wine, liquor) </w:t>
                            </w:r>
                          </w:p>
                          <w:p w14:paraId="714683BE" w14:textId="30E0960E" w:rsidR="007C3681" w:rsidRPr="0086455A" w:rsidRDefault="007C3681" w:rsidP="008645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 w:rsidRPr="00864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64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14:paraId="44980B79" w14:textId="5E5F85DF" w:rsidR="007C3681" w:rsidRPr="0086455A" w:rsidRDefault="007C3681" w:rsidP="008645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yes, how much? __________________________________________</w:t>
                            </w:r>
                          </w:p>
                          <w:p w14:paraId="119FAC8F" w14:textId="40A64250" w:rsidR="007C3681" w:rsidRPr="0086455A" w:rsidRDefault="0086455A" w:rsidP="0086455A">
                            <w:pPr>
                              <w:spacing w:after="0" w:line="360" w:lineRule="auto"/>
                              <w:jc w:val="center"/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</w:pPr>
                            <w:r w:rsidRPr="0086455A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>Bedtime</w:t>
                            </w:r>
                          </w:p>
                          <w:p w14:paraId="454AD493" w14:textId="27B78F39" w:rsidR="0086455A" w:rsidRPr="0086455A" w:rsidRDefault="0086455A" w:rsidP="0086455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ime I usually go to bed: _________________________________</w:t>
                            </w:r>
                          </w:p>
                          <w:p w14:paraId="47FE3B86" w14:textId="2260363F" w:rsidR="0086455A" w:rsidRPr="0086455A" w:rsidRDefault="0086455A" w:rsidP="0086455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I normally do before I go to bed: __________________________________________________________________________________________________________________</w:t>
                            </w:r>
                          </w:p>
                          <w:p w14:paraId="600DE50D" w14:textId="0698CDB6" w:rsidR="0086455A" w:rsidRPr="0086455A" w:rsidRDefault="0086455A" w:rsidP="0086455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4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ngs I may need help with include: 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77DC" id="Text Box 11" o:spid="_x0000_s1029" type="#_x0000_t202" style="position:absolute;margin-left:308.05pt;margin-top:-55.45pt;width:359.25pt;height:576.75pt;rotation:180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" fillcolor="white [3201]" strokecolor="white [3212]" strokeweight=".5pt">
                <v:textbox>
                  <w:txbxContent>
                    <w:p w14:paraId="55AB52AB" w14:textId="1CF9EB73" w:rsidR="00B77D7E" w:rsidRDefault="007C3681" w:rsidP="007C3681">
                      <w:pPr>
                        <w:jc w:val="center"/>
                        <w:rPr>
                          <w:rFonts w:ascii="Vijaya" w:hAnsi="Vijaya" w:cs="Vijaya"/>
                          <w:color w:val="5B9BD5" w:themeColor="accent5"/>
                          <w:sz w:val="48"/>
                          <w:szCs w:val="48"/>
                        </w:rPr>
                      </w:pPr>
                      <w:r w:rsidRPr="007C3681">
                        <w:rPr>
                          <w:rFonts w:ascii="Vijaya" w:hAnsi="Vijaya" w:cs="Vijaya"/>
                          <w:color w:val="5B9BD5" w:themeColor="accent5"/>
                          <w:sz w:val="48"/>
                          <w:szCs w:val="48"/>
                        </w:rPr>
                        <w:t>My Meal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2"/>
                        <w:gridCol w:w="1726"/>
                        <w:gridCol w:w="1722"/>
                        <w:gridCol w:w="1722"/>
                      </w:tblGrid>
                      <w:tr w:rsidR="0086455A" w14:paraId="3F9F2904" w14:textId="77777777" w:rsidTr="0086455A">
                        <w:trPr>
                          <w:trHeight w:val="436"/>
                        </w:trPr>
                        <w:tc>
                          <w:tcPr>
                            <w:tcW w:w="1722" w:type="dxa"/>
                          </w:tcPr>
                          <w:p w14:paraId="43EB44DB" w14:textId="1CD9501A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</w:tcPr>
                          <w:p w14:paraId="33BD6578" w14:textId="367CC9C9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6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KFAST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14:paraId="03EA7341" w14:textId="3E9402C4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14:paraId="5454431A" w14:textId="17E9E4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NER</w:t>
                            </w:r>
                          </w:p>
                        </w:tc>
                      </w:tr>
                      <w:tr w:rsidR="0086455A" w14:paraId="7A8248EF" w14:textId="77777777" w:rsidTr="0086455A">
                        <w:trPr>
                          <w:trHeight w:val="827"/>
                        </w:trPr>
                        <w:tc>
                          <w:tcPr>
                            <w:tcW w:w="1722" w:type="dxa"/>
                          </w:tcPr>
                          <w:p w14:paraId="57F55FDC" w14:textId="110492F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ual Meal Time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7B6B59DA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606305B7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51DF31B2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6455A" w14:paraId="1143DFB8" w14:textId="77777777" w:rsidTr="0086455A">
                        <w:trPr>
                          <w:trHeight w:val="827"/>
                        </w:trPr>
                        <w:tc>
                          <w:tcPr>
                            <w:tcW w:w="1722" w:type="dxa"/>
                          </w:tcPr>
                          <w:p w14:paraId="7334FFC4" w14:textId="5E89B5DA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ds I DO like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534507A6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1A43587A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24A60CC0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6455A" w14:paraId="5760D470" w14:textId="77777777" w:rsidTr="0086455A">
                        <w:trPr>
                          <w:trHeight w:val="850"/>
                        </w:trPr>
                        <w:tc>
                          <w:tcPr>
                            <w:tcW w:w="1722" w:type="dxa"/>
                          </w:tcPr>
                          <w:p w14:paraId="73EA51A2" w14:textId="09A0FE6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ds I DO NOT like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7F4AB21A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6F9F9231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57B860A7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6455A" w14:paraId="63EB2A78" w14:textId="77777777" w:rsidTr="0086455A">
                        <w:trPr>
                          <w:trHeight w:val="827"/>
                        </w:trPr>
                        <w:tc>
                          <w:tcPr>
                            <w:tcW w:w="1722" w:type="dxa"/>
                          </w:tcPr>
                          <w:p w14:paraId="38C2AA80" w14:textId="42595A56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ds I CANNOT eat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1F13B3DD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51E7E413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48258EFC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6455A" w14:paraId="009B01AB" w14:textId="77777777" w:rsidTr="0086455A">
                        <w:trPr>
                          <w:trHeight w:val="413"/>
                        </w:trPr>
                        <w:tc>
                          <w:tcPr>
                            <w:tcW w:w="1722" w:type="dxa"/>
                          </w:tcPr>
                          <w:p w14:paraId="4FC91E07" w14:textId="60B4099C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nacks I enjoy</w:t>
                            </w:r>
                          </w:p>
                        </w:tc>
                        <w:tc>
                          <w:tcPr>
                            <w:tcW w:w="1726" w:type="dxa"/>
                          </w:tcPr>
                          <w:p w14:paraId="7191C39D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000A4C69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14:paraId="2621FAB0" w14:textId="77777777" w:rsidR="007C3681" w:rsidRPr="007C3681" w:rsidRDefault="007C3681" w:rsidP="007C3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EF0D7E1" w14:textId="77777777" w:rsidR="0086455A" w:rsidRDefault="0086455A" w:rsidP="008645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62EB5F" w14:textId="7CF9AACA" w:rsidR="007C3681" w:rsidRPr="0086455A" w:rsidRDefault="007C3681" w:rsidP="008645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can drink alcohol (beer, wine, liquor) </w:t>
                      </w:r>
                    </w:p>
                    <w:p w14:paraId="714683BE" w14:textId="30E0960E" w:rsidR="007C3681" w:rsidRPr="0086455A" w:rsidRDefault="007C3681" w:rsidP="008645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YES</w:t>
                      </w:r>
                      <w:r w:rsidRPr="00864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64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14:paraId="44980B79" w14:textId="5E5F85DF" w:rsidR="007C3681" w:rsidRPr="0086455A" w:rsidRDefault="007C3681" w:rsidP="008645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yes, how much? __________________________________________</w:t>
                      </w:r>
                    </w:p>
                    <w:p w14:paraId="119FAC8F" w14:textId="40A64250" w:rsidR="007C3681" w:rsidRPr="0086455A" w:rsidRDefault="0086455A" w:rsidP="0086455A">
                      <w:pPr>
                        <w:spacing w:after="0" w:line="360" w:lineRule="auto"/>
                        <w:jc w:val="center"/>
                        <w:rPr>
                          <w:rFonts w:ascii="Vijaya" w:hAnsi="Vijaya" w:cs="Vijaya"/>
                          <w:color w:val="5B9BD5" w:themeColor="accent5"/>
                          <w:sz w:val="48"/>
                          <w:szCs w:val="48"/>
                        </w:rPr>
                      </w:pPr>
                      <w:r w:rsidRPr="0086455A">
                        <w:rPr>
                          <w:rFonts w:ascii="Vijaya" w:hAnsi="Vijaya" w:cs="Vijaya"/>
                          <w:color w:val="5B9BD5" w:themeColor="accent5"/>
                          <w:sz w:val="48"/>
                          <w:szCs w:val="48"/>
                        </w:rPr>
                        <w:t>Bedtime</w:t>
                      </w:r>
                    </w:p>
                    <w:p w14:paraId="454AD493" w14:textId="27B78F39" w:rsidR="0086455A" w:rsidRPr="0086455A" w:rsidRDefault="0086455A" w:rsidP="0086455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ime I usually go to bed: _________________________________</w:t>
                      </w:r>
                    </w:p>
                    <w:p w14:paraId="47FE3B86" w14:textId="2260363F" w:rsidR="0086455A" w:rsidRPr="0086455A" w:rsidRDefault="0086455A" w:rsidP="0086455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I normally do before I go to bed: __________________________________________________________________________________________________________________</w:t>
                      </w:r>
                    </w:p>
                    <w:p w14:paraId="600DE50D" w14:textId="0698CDB6" w:rsidR="0086455A" w:rsidRPr="0086455A" w:rsidRDefault="0086455A" w:rsidP="0086455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4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ngs I may need help with include: 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FD058DB" w14:textId="2C6B9168" w:rsidR="00305787" w:rsidRDefault="00D307C8">
      <w:r>
        <w:rPr>
          <w:rFonts w:ascii="Vijaya" w:hAnsi="Vijaya" w:cs="Vijaya"/>
          <w:noProof/>
          <w:color w:val="5B9BD5" w:themeColor="accent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E77CE" wp14:editId="35B5FFB3">
                <wp:simplePos x="0" y="0"/>
                <wp:positionH relativeFrom="column">
                  <wp:align>left</wp:align>
                </wp:positionH>
                <wp:positionV relativeFrom="paragraph">
                  <wp:posOffset>-644333</wp:posOffset>
                </wp:positionV>
                <wp:extent cx="4572000" cy="7200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72000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BE7707" w14:textId="72146AC3" w:rsidR="00B77D7E" w:rsidRPr="007C3681" w:rsidRDefault="00B77D7E" w:rsidP="00B77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3681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>M</w:t>
                            </w:r>
                            <w:r w:rsidR="007C3681">
                              <w:rPr>
                                <w:rFonts w:ascii="Vijaya" w:hAnsi="Vijaya" w:cs="Vijaya"/>
                                <w:color w:val="5B9BD5" w:themeColor="accent5"/>
                                <w:sz w:val="48"/>
                                <w:szCs w:val="48"/>
                              </w:rPr>
                              <w:t>y Usual Day</w:t>
                            </w:r>
                          </w:p>
                          <w:tbl>
                            <w:tblPr>
                              <w:tblStyle w:val="TableGrid"/>
                              <w:tblW w:w="69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8"/>
                              <w:gridCol w:w="2313"/>
                              <w:gridCol w:w="2314"/>
                            </w:tblGrid>
                            <w:tr w:rsidR="007C3681" w14:paraId="41A9EEFC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034AB27D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63AE1D14" w14:textId="37FBD3EF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EEKDAY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299E86E6" w14:textId="6763E18A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EEKEND</w:t>
                                  </w:r>
                                </w:p>
                              </w:tc>
                            </w:tr>
                            <w:tr w:rsidR="007C3681" w14:paraId="13D94E2C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79664D27" w14:textId="11AC2CEB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6:00-7:00 A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64AABC3D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5045FBB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788441DF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12989B2B" w14:textId="4DAEB0E1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7:00 – 8:00 A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03858868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34CEB1B5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686A826F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04DFEF0B" w14:textId="58DD788D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8:00 – 9:00 A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1DE2232F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76C7FAB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43DB9D0F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591AC8D2" w14:textId="69F729D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:00 – 10:00 AM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7396FABA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21D94A1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0449F1E1" w14:textId="77777777" w:rsidTr="007C3681">
                              <w:trPr>
                                <w:trHeight w:val="59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5B25279C" w14:textId="4F029F74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0:00 – 11:00 A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3B6D7060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707CF182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3A64D8D7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23D0FCB6" w14:textId="70239A8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1:00 – NOON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237B9FE5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58B1DC7F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48DA0A4E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49DF8EBD" w14:textId="47B7CD06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ON – 1:00 PM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2073D250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1657FEE3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63C92713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6FCA22E2" w14:textId="4394F868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:00 -2:00 P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38A91C0F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4AA62AEA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438BA19D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618C2DED" w14:textId="7FA5AA9D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:00 – 3:00 PM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59CABEF4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520C7905" w14:textId="77777777" w:rsidR="00B77D7E" w:rsidRDefault="00B77D7E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5921206F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4B6F3E88" w14:textId="40C283E6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:00 – 4:00 P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05BEC54C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2A39894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1334643D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55923B86" w14:textId="41956658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4:00 – 5:00 P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660276EB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798FD27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3C6C8193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12E45DAB" w14:textId="66289EDD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:00 -6:00 PM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5DEA3014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7C4349A0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0A1CD129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44EF5174" w14:textId="39FF01A0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:00 – 7:00 PM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2C1495A6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2CBDD839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447DE417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43ECBCD5" w14:textId="2E1A6B26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7:00 -8:00 P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6C1513D7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7FA6FE7C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281067CB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1CFA55F3" w14:textId="0831A158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8:00 – 9:00 P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4AC00EF0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4509E7DA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76719F6C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1E9E5BE0" w14:textId="5F3A3638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9:00 -10:00 P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3C376DA0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35757761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C3681" w14:paraId="09C965A2" w14:textId="77777777" w:rsidTr="007C3681">
                              <w:trPr>
                                <w:trHeight w:val="569"/>
                              </w:trPr>
                              <w:tc>
                                <w:tcPr>
                                  <w:tcW w:w="2308" w:type="dxa"/>
                                </w:tcPr>
                                <w:p w14:paraId="119C1B53" w14:textId="4497C00E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0:00 – 11:00 PM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14:paraId="2CD0F314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670A1B62" w14:textId="77777777" w:rsidR="007C3681" w:rsidRDefault="007C3681" w:rsidP="00B77D7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BB5510" w14:textId="77777777" w:rsidR="00B77D7E" w:rsidRP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E77CE" id="Text Box 10" o:spid="_x0000_s1030" type="#_x0000_t202" style="position:absolute;margin-left:0;margin-top:-50.75pt;width:5in;height:567pt;rotation:180;z-index:25166233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" fillcolor="white [3201]" strokecolor="white [3212]" strokeweight=".5pt">
                <v:textbox>
                  <w:txbxContent>
                    <w:p w14:paraId="21BE7707" w14:textId="72146AC3" w:rsidR="00B77D7E" w:rsidRPr="007C3681" w:rsidRDefault="00B77D7E" w:rsidP="00B77D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3681">
                        <w:rPr>
                          <w:rFonts w:ascii="Vijaya" w:hAnsi="Vijaya" w:cs="Vijaya"/>
                          <w:color w:val="5B9BD5" w:themeColor="accent5"/>
                          <w:sz w:val="48"/>
                          <w:szCs w:val="48"/>
                        </w:rPr>
                        <w:t>M</w:t>
                      </w:r>
                      <w:r w:rsidR="007C3681">
                        <w:rPr>
                          <w:rFonts w:ascii="Vijaya" w:hAnsi="Vijaya" w:cs="Vijaya"/>
                          <w:color w:val="5B9BD5" w:themeColor="accent5"/>
                          <w:sz w:val="48"/>
                          <w:szCs w:val="48"/>
                        </w:rPr>
                        <w:t>y Usual Day</w:t>
                      </w:r>
                    </w:p>
                    <w:tbl>
                      <w:tblPr>
                        <w:tblStyle w:val="TableGrid"/>
                        <w:tblW w:w="6935" w:type="dxa"/>
                        <w:tblLook w:val="04A0" w:firstRow="1" w:lastRow="0" w:firstColumn="1" w:lastColumn="0" w:noHBand="0" w:noVBand="1"/>
                      </w:tblPr>
                      <w:tblGrid>
                        <w:gridCol w:w="2308"/>
                        <w:gridCol w:w="2313"/>
                        <w:gridCol w:w="2314"/>
                      </w:tblGrid>
                      <w:tr w:rsidR="007C3681" w14:paraId="41A9EEFC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034AB27D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3" w:type="dxa"/>
                          </w:tcPr>
                          <w:p w14:paraId="63AE1D14" w14:textId="37FBD3EF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EKDAY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299E86E6" w14:textId="6763E18A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EKEND</w:t>
                            </w:r>
                          </w:p>
                        </w:tc>
                      </w:tr>
                      <w:tr w:rsidR="007C3681" w14:paraId="13D94E2C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79664D27" w14:textId="11AC2CEB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:00-7:00 A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64AABC3D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05045FBB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788441DF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12989B2B" w14:textId="4DAEB0E1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:00 – 8:00 A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03858868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34CEB1B5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686A826F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04DFEF0B" w14:textId="58DD788D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:00 – 9:00 A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1DE2232F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076C7FAB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43DB9D0F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591AC8D2" w14:textId="69F729D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00 – 10:00 AM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7396FABA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021D94A1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0449F1E1" w14:textId="77777777" w:rsidTr="007C3681">
                        <w:trPr>
                          <w:trHeight w:val="599"/>
                        </w:trPr>
                        <w:tc>
                          <w:tcPr>
                            <w:tcW w:w="2308" w:type="dxa"/>
                          </w:tcPr>
                          <w:p w14:paraId="5B25279C" w14:textId="4F029F74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:00 – 11:00 A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3B6D7060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707CF182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3A64D8D7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23D0FCB6" w14:textId="70239A8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:00 – NOON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237B9FE5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58B1DC7F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48DA0A4E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49DF8EBD" w14:textId="47B7CD06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ON – 1:00 PM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2073D250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1657FEE3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63C92713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6FCA22E2" w14:textId="4394F868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:00 -2:00 P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38A91C0F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4AA62AEA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438BA19D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618C2DED" w14:textId="7FA5AA9D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:00 – 3:00 PM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59CABEF4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520C7905" w14:textId="77777777" w:rsidR="00B77D7E" w:rsidRDefault="00B77D7E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5921206F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4B6F3E88" w14:textId="40C283E6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:00 – 4:00 P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05BEC54C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02A39894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1334643D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55923B86" w14:textId="41956658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:00 – 5:00 P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660276EB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0798FD27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3C6C8193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12E45DAB" w14:textId="66289EDD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:00 -6:00 PM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5DEA3014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7C4349A0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0A1CD129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44EF5174" w14:textId="39FF01A0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:00 – 7:00 PM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2C1495A6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2CBDD839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447DE417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43ECBCD5" w14:textId="2E1A6B26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:00 -8:00 P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6C1513D7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7FA6FE7C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281067CB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1CFA55F3" w14:textId="0831A158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:00 – 9:00 P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4AC00EF0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4509E7DA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76719F6C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1E9E5BE0" w14:textId="5F3A3638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:00 -10:00 P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3C376DA0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35757761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C3681" w14:paraId="09C965A2" w14:textId="77777777" w:rsidTr="007C3681">
                        <w:trPr>
                          <w:trHeight w:val="569"/>
                        </w:trPr>
                        <w:tc>
                          <w:tcPr>
                            <w:tcW w:w="2308" w:type="dxa"/>
                          </w:tcPr>
                          <w:p w14:paraId="119C1B53" w14:textId="4497C00E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:00 – 11:00 PM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14:paraId="2CD0F314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</w:tcPr>
                          <w:p w14:paraId="670A1B62" w14:textId="77777777" w:rsidR="007C3681" w:rsidRDefault="007C3681" w:rsidP="00B77D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7BB5510" w14:textId="77777777" w:rsidR="00B77D7E" w:rsidRPr="00B77D7E" w:rsidRDefault="00B77D7E" w:rsidP="00B77D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417B5" w14:textId="77777777" w:rsidR="00B77D7E" w:rsidRDefault="00B77D7E">
      <w:pPr>
        <w:sectPr w:rsidR="00B77D7E" w:rsidSect="00305787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A99A4D" w14:textId="588CB21F" w:rsidR="00B77D7E" w:rsidRDefault="00B77D7E">
      <w:pPr>
        <w:sectPr w:rsidR="00B77D7E" w:rsidSect="00B77D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E01F693" w14:textId="2C919C5A" w:rsidR="00305787" w:rsidRDefault="0081164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90211" wp14:editId="6927EB3B">
                <wp:simplePos x="0" y="0"/>
                <wp:positionH relativeFrom="column">
                  <wp:posOffset>2524760</wp:posOffset>
                </wp:positionH>
                <wp:positionV relativeFrom="paragraph">
                  <wp:posOffset>2090420</wp:posOffset>
                </wp:positionV>
                <wp:extent cx="130175" cy="135255"/>
                <wp:effectExtent l="0" t="0" r="2222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5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4E619" id="Rectangle 15" o:spid="_x0000_s1026" style="position:absolute;margin-left:198.8pt;margin-top:164.6pt;width:10.25pt;height:1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BF0A3" wp14:editId="13AE354F">
                <wp:simplePos x="0" y="0"/>
                <wp:positionH relativeFrom="column">
                  <wp:posOffset>3424555</wp:posOffset>
                </wp:positionH>
                <wp:positionV relativeFrom="paragraph">
                  <wp:posOffset>2088541</wp:posOffset>
                </wp:positionV>
                <wp:extent cx="135802" cy="135802"/>
                <wp:effectExtent l="0" t="0" r="1714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5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A55EE" id="Rectangle 12" o:spid="_x0000_s1026" style="position:absolute;margin-left:269.65pt;margin-top:164.45pt;width:10.7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" fillcolor="white [3212]" strokecolor="black [3213]" strokeweight="1pt"/>
            </w:pict>
          </mc:Fallback>
        </mc:AlternateContent>
      </w:r>
    </w:p>
    <w:sectPr w:rsidR="00305787" w:rsidSect="00B77D7E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87"/>
    <w:rsid w:val="00305787"/>
    <w:rsid w:val="00446218"/>
    <w:rsid w:val="006B4050"/>
    <w:rsid w:val="007C3681"/>
    <w:rsid w:val="00811648"/>
    <w:rsid w:val="0086455A"/>
    <w:rsid w:val="00875450"/>
    <w:rsid w:val="009D61C5"/>
    <w:rsid w:val="00AD42BA"/>
    <w:rsid w:val="00B77D7E"/>
    <w:rsid w:val="00D307C8"/>
    <w:rsid w:val="00E8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E9F9"/>
  <w15:chartTrackingRefBased/>
  <w15:docId w15:val="{EDDF51E1-0E17-406F-957E-7558354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462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462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5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D30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26104C716BA4BA4DA780B6F18FDE3" ma:contentTypeVersion="0" ma:contentTypeDescription="Create a new document." ma:contentTypeScope="" ma:versionID="c45d5735b8d97199065e1177e2e16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A2E75-630C-47B6-BE85-79E39307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704F-9538-4400-9BF8-8203172F8072}"/>
</file>

<file path=customXml/itemProps3.xml><?xml version="1.0" encoding="utf-8"?>
<ds:datastoreItem xmlns:ds="http://schemas.openxmlformats.org/officeDocument/2006/customXml" ds:itemID="{1836387C-35FC-4094-A2DF-39114FAE7B23}"/>
</file>

<file path=customXml/itemProps4.xml><?xml version="1.0" encoding="utf-8"?>
<ds:datastoreItem xmlns:ds="http://schemas.openxmlformats.org/officeDocument/2006/customXml" ds:itemID="{E0F4914B-3381-469B-949E-6164DD9AE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Tamunday</dc:creator>
  <cp:keywords/>
  <dc:description/>
  <cp:lastModifiedBy>Management</cp:lastModifiedBy>
  <cp:revision>2</cp:revision>
  <cp:lastPrinted>2020-07-28T21:21:00Z</cp:lastPrinted>
  <dcterms:created xsi:type="dcterms:W3CDTF">2020-09-30T13:31:00Z</dcterms:created>
  <dcterms:modified xsi:type="dcterms:W3CDTF">2020-09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26104C716BA4BA4DA780B6F18FDE3</vt:lpwstr>
  </property>
</Properties>
</file>